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DE97" w14:textId="77777777" w:rsidR="00810E17" w:rsidRDefault="009F23A4">
      <w:r>
        <w:rPr>
          <w:rFonts w:hint="eastAsia"/>
        </w:rPr>
        <w:t>第</w:t>
      </w:r>
      <w:r w:rsidR="001077C4">
        <w:rPr>
          <w:rFonts w:hint="eastAsia"/>
        </w:rPr>
        <w:t>102</w:t>
      </w:r>
      <w:r>
        <w:rPr>
          <w:rFonts w:hint="eastAsia"/>
        </w:rPr>
        <w:t>号様式</w:t>
      </w:r>
    </w:p>
    <w:p w14:paraId="2DE00460" w14:textId="77777777" w:rsidR="001C15CB" w:rsidRDefault="001C15CB" w:rsidP="001C15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住宅性能評価取り下げ届</w:t>
      </w:r>
    </w:p>
    <w:p w14:paraId="06149ABA" w14:textId="77777777" w:rsidR="001C15CB" w:rsidRPr="001C15CB" w:rsidRDefault="001C15CB" w:rsidP="001C15CB">
      <w:pPr>
        <w:jc w:val="center"/>
        <w:rPr>
          <w:sz w:val="28"/>
          <w:szCs w:val="28"/>
        </w:rPr>
      </w:pPr>
    </w:p>
    <w:p w14:paraId="5F80841C" w14:textId="672C1983" w:rsidR="009F23A4" w:rsidRDefault="00CB36EB" w:rsidP="00861332">
      <w:pPr>
        <w:ind w:firstLineChars="3100" w:firstLine="6510"/>
        <w:jc w:val="right"/>
        <w:rPr>
          <w:szCs w:val="21"/>
          <w:lang w:eastAsia="zh-TW"/>
        </w:rPr>
      </w:pPr>
      <w:r w:rsidRPr="00E201E8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605900A5" w14:textId="77777777" w:rsidR="009F23A4" w:rsidRDefault="009F23A4" w:rsidP="009F23A4">
      <w:pPr>
        <w:rPr>
          <w:szCs w:val="21"/>
          <w:lang w:eastAsia="zh-TW"/>
        </w:rPr>
      </w:pPr>
    </w:p>
    <w:p w14:paraId="65C0E929" w14:textId="77777777" w:rsidR="006A4481" w:rsidRDefault="002A6E38" w:rsidP="001077C4">
      <w:pPr>
        <w:jc w:val="left"/>
        <w:rPr>
          <w:szCs w:val="21"/>
          <w:lang w:eastAsia="zh-TW"/>
        </w:rPr>
      </w:pPr>
      <w:r w:rsidRPr="006A4481">
        <w:rPr>
          <w:rFonts w:hint="eastAsia"/>
          <w:szCs w:val="21"/>
          <w:lang w:eastAsia="zh-TW"/>
        </w:rPr>
        <w:t>特定非営利活動法人</w:t>
      </w:r>
    </w:p>
    <w:p w14:paraId="6B49DA5D" w14:textId="6FA01705" w:rsidR="001077C4" w:rsidRDefault="001077C4" w:rsidP="006A4481">
      <w:pPr>
        <w:ind w:firstLine="840"/>
        <w:jc w:val="left"/>
        <w:rPr>
          <w:sz w:val="24"/>
        </w:rPr>
      </w:pPr>
      <w:r w:rsidRPr="006A4481">
        <w:rPr>
          <w:rFonts w:hint="eastAsia"/>
          <w:szCs w:val="21"/>
        </w:rPr>
        <w:t>都</w:t>
      </w:r>
      <w:r>
        <w:rPr>
          <w:rFonts w:hint="eastAsia"/>
        </w:rPr>
        <w:t>市づくり建築技術研究所</w:t>
      </w:r>
      <w:r w:rsidR="006A4481">
        <w:rPr>
          <w:rFonts w:eastAsia="PMingLiU"/>
        </w:rPr>
        <w:tab/>
      </w:r>
      <w:r>
        <w:rPr>
          <w:rFonts w:hint="eastAsia"/>
          <w:szCs w:val="21"/>
        </w:rPr>
        <w:t>殿</w:t>
      </w:r>
    </w:p>
    <w:p w14:paraId="0B4B0871" w14:textId="77777777" w:rsidR="009F23A4" w:rsidRPr="001077C4" w:rsidRDefault="009F23A4" w:rsidP="001077C4">
      <w:pPr>
        <w:jc w:val="left"/>
        <w:rPr>
          <w:szCs w:val="21"/>
        </w:rPr>
      </w:pPr>
    </w:p>
    <w:p w14:paraId="588F84D5" w14:textId="77777777" w:rsidR="009F23A4" w:rsidRDefault="009F23A4" w:rsidP="00E628D4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申請者の氏名又は名称</w:t>
      </w:r>
    </w:p>
    <w:p w14:paraId="14E7B88C" w14:textId="77777777" w:rsidR="009F23A4" w:rsidRDefault="009F23A4" w:rsidP="009F23A4">
      <w:pPr>
        <w:rPr>
          <w:szCs w:val="21"/>
        </w:rPr>
      </w:pPr>
    </w:p>
    <w:p w14:paraId="189F8C2F" w14:textId="24B4ADCD" w:rsidR="009F23A4" w:rsidRDefault="009F23A4" w:rsidP="00C9260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代表者の氏名　　　　　　　　　　　　　</w:t>
      </w:r>
      <w:r w:rsidR="00C926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3BD198D4" w14:textId="77777777" w:rsidR="00C92606" w:rsidRDefault="00C92606" w:rsidP="00C92606">
      <w:pPr>
        <w:rPr>
          <w:szCs w:val="21"/>
        </w:rPr>
      </w:pPr>
    </w:p>
    <w:p w14:paraId="72E0C7DE" w14:textId="77777777" w:rsidR="00C90D84" w:rsidRDefault="00C90D84" w:rsidP="00C92606">
      <w:pPr>
        <w:rPr>
          <w:szCs w:val="21"/>
        </w:rPr>
      </w:pPr>
    </w:p>
    <w:p w14:paraId="34607B19" w14:textId="77777777" w:rsidR="00C90D84" w:rsidRDefault="00C90D84" w:rsidP="00C92606">
      <w:pPr>
        <w:rPr>
          <w:szCs w:val="21"/>
        </w:rPr>
      </w:pPr>
    </w:p>
    <w:p w14:paraId="745F33D6" w14:textId="77777777" w:rsidR="00AC0729" w:rsidRDefault="001C15CB" w:rsidP="00AC072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下記の申請について、</w:t>
      </w:r>
      <w:r w:rsidR="001077C4">
        <w:rPr>
          <w:rFonts w:hint="eastAsia"/>
          <w:sz w:val="20"/>
          <w:szCs w:val="20"/>
        </w:rPr>
        <w:t>都合により</w:t>
      </w:r>
      <w:r>
        <w:rPr>
          <w:rFonts w:hint="eastAsia"/>
          <w:sz w:val="20"/>
          <w:szCs w:val="20"/>
        </w:rPr>
        <w:t>申請を取り下げたく届け出</w:t>
      </w:r>
      <w:r w:rsidR="00C92606" w:rsidRPr="00AC0729">
        <w:rPr>
          <w:rFonts w:hint="eastAsia"/>
          <w:sz w:val="20"/>
          <w:szCs w:val="20"/>
        </w:rPr>
        <w:t>ます。</w:t>
      </w:r>
    </w:p>
    <w:p w14:paraId="03549D12" w14:textId="77777777" w:rsidR="001C15CB" w:rsidRDefault="001C15CB" w:rsidP="00AC0729">
      <w:pPr>
        <w:ind w:firstLineChars="100" w:firstLine="200"/>
        <w:rPr>
          <w:sz w:val="20"/>
          <w:szCs w:val="20"/>
        </w:rPr>
      </w:pPr>
    </w:p>
    <w:p w14:paraId="601A669F" w14:textId="77777777" w:rsidR="00C92606" w:rsidRDefault="00C92606" w:rsidP="00C92606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FDFCC9C" w14:textId="77777777" w:rsidR="00C92606" w:rsidRDefault="00C92606" w:rsidP="00C92606">
      <w:pPr>
        <w:rPr>
          <w:lang w:eastAsia="zh-TW"/>
        </w:rPr>
      </w:pPr>
    </w:p>
    <w:p w14:paraId="77B96E43" w14:textId="6AF31D8E" w:rsidR="00E628D4" w:rsidRDefault="0043191B" w:rsidP="00C92606">
      <w:pPr>
        <w:rPr>
          <w:lang w:eastAsia="zh-TW"/>
        </w:rPr>
      </w:pPr>
      <w:r>
        <w:rPr>
          <w:rFonts w:hint="eastAsia"/>
          <w:lang w:eastAsia="zh-TW"/>
        </w:rPr>
        <w:t>１．申請書</w:t>
      </w:r>
      <w:r w:rsidR="00E75D2B">
        <w:rPr>
          <w:rFonts w:hint="eastAsia"/>
          <w:lang w:eastAsia="zh-TW"/>
        </w:rPr>
        <w:t xml:space="preserve">受付年月日　　　　</w:t>
      </w:r>
      <w:r w:rsidR="00E628D4">
        <w:rPr>
          <w:rFonts w:hint="eastAsia"/>
          <w:lang w:eastAsia="zh-TW"/>
        </w:rPr>
        <w:t xml:space="preserve">　　</w:t>
      </w:r>
      <w:r w:rsidR="00CB36EB" w:rsidRPr="00E201E8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1FC7E845" w14:textId="77777777" w:rsidR="00E628D4" w:rsidRDefault="00E628D4" w:rsidP="00C92606">
      <w:pPr>
        <w:rPr>
          <w:lang w:eastAsia="zh-TW"/>
        </w:rPr>
      </w:pPr>
    </w:p>
    <w:p w14:paraId="53265025" w14:textId="77777777" w:rsidR="00E628D4" w:rsidRDefault="00E628D4" w:rsidP="00C92606">
      <w:pPr>
        <w:rPr>
          <w:lang w:eastAsia="zh-TW"/>
        </w:rPr>
      </w:pPr>
    </w:p>
    <w:p w14:paraId="7FDD744E" w14:textId="77777777" w:rsidR="00E628D4" w:rsidRDefault="00E628D4" w:rsidP="00C92606">
      <w:r>
        <w:rPr>
          <w:rFonts w:hint="eastAsia"/>
        </w:rPr>
        <w:t>２．受付番号　　　　　　第　　　　　　　　　　　号</w:t>
      </w:r>
    </w:p>
    <w:p w14:paraId="6DC3BE82" w14:textId="77777777" w:rsidR="00E628D4" w:rsidRDefault="00E628D4" w:rsidP="00C92606"/>
    <w:p w14:paraId="097069E8" w14:textId="77777777" w:rsidR="00E628D4" w:rsidRDefault="00E628D4" w:rsidP="00C92606"/>
    <w:p w14:paraId="389B9351" w14:textId="77777777" w:rsidR="00E628D4" w:rsidRDefault="00E628D4" w:rsidP="00C92606">
      <w:r>
        <w:rPr>
          <w:rFonts w:hint="eastAsia"/>
        </w:rPr>
        <w:t>３．申請の建築場所の地名地番</w:t>
      </w:r>
    </w:p>
    <w:p w14:paraId="436F6072" w14:textId="77777777" w:rsidR="00E628D4" w:rsidRDefault="00E628D4" w:rsidP="00C92606"/>
    <w:p w14:paraId="22D3BCF9" w14:textId="77777777" w:rsidR="00E628D4" w:rsidRDefault="00E628D4" w:rsidP="00C92606"/>
    <w:p w14:paraId="300561D8" w14:textId="77777777" w:rsidR="00E628D4" w:rsidRDefault="001C15CB" w:rsidP="00C92606">
      <w:r>
        <w:rPr>
          <w:rFonts w:hint="eastAsia"/>
        </w:rPr>
        <w:t>４．取り下げ理由</w:t>
      </w:r>
    </w:p>
    <w:p w14:paraId="59875696" w14:textId="77777777" w:rsidR="00E628D4" w:rsidRDefault="00E628D4" w:rsidP="00C92606"/>
    <w:p w14:paraId="38119E65" w14:textId="77777777" w:rsidR="00E628D4" w:rsidRDefault="00E628D4" w:rsidP="00C92606"/>
    <w:p w14:paraId="16F663BB" w14:textId="77777777" w:rsidR="00E628D4" w:rsidRDefault="00E628D4" w:rsidP="00C92606"/>
    <w:p w14:paraId="055CCB03" w14:textId="77777777" w:rsidR="00E628D4" w:rsidRDefault="00E628D4" w:rsidP="00C92606"/>
    <w:p w14:paraId="53E4EFE8" w14:textId="77777777" w:rsidR="00C92606" w:rsidRPr="00871C95" w:rsidRDefault="00E628D4" w:rsidP="00C92606">
      <w:pPr>
        <w:rPr>
          <w:sz w:val="20"/>
          <w:szCs w:val="20"/>
        </w:rPr>
      </w:pPr>
      <w:r w:rsidRPr="00871C95">
        <w:rPr>
          <w:rFonts w:hint="eastAsia"/>
          <w:sz w:val="20"/>
          <w:szCs w:val="20"/>
        </w:rPr>
        <w:t xml:space="preserve">　</w:t>
      </w:r>
    </w:p>
    <w:sectPr w:rsidR="00C92606" w:rsidRPr="00871C95" w:rsidSect="00C926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7255" w14:textId="77777777" w:rsidR="0030215E" w:rsidRDefault="0030215E" w:rsidP="001C15CB">
      <w:r>
        <w:separator/>
      </w:r>
    </w:p>
  </w:endnote>
  <w:endnote w:type="continuationSeparator" w:id="0">
    <w:p w14:paraId="57AF6CD9" w14:textId="77777777" w:rsidR="0030215E" w:rsidRDefault="0030215E" w:rsidP="001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765D" w14:textId="77777777" w:rsidR="0030215E" w:rsidRDefault="0030215E" w:rsidP="001C15CB">
      <w:r>
        <w:separator/>
      </w:r>
    </w:p>
  </w:footnote>
  <w:footnote w:type="continuationSeparator" w:id="0">
    <w:p w14:paraId="77201668" w14:textId="77777777" w:rsidR="0030215E" w:rsidRDefault="0030215E" w:rsidP="001C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4"/>
    <w:rsid w:val="00036417"/>
    <w:rsid w:val="001077C4"/>
    <w:rsid w:val="00151E5E"/>
    <w:rsid w:val="001C15CB"/>
    <w:rsid w:val="002910EC"/>
    <w:rsid w:val="002A6E38"/>
    <w:rsid w:val="0030215E"/>
    <w:rsid w:val="00307201"/>
    <w:rsid w:val="00326A2D"/>
    <w:rsid w:val="00370B0B"/>
    <w:rsid w:val="00386BBD"/>
    <w:rsid w:val="004017FE"/>
    <w:rsid w:val="00407B53"/>
    <w:rsid w:val="0043110C"/>
    <w:rsid w:val="0043191B"/>
    <w:rsid w:val="006A4481"/>
    <w:rsid w:val="00810E17"/>
    <w:rsid w:val="00861332"/>
    <w:rsid w:val="00871C95"/>
    <w:rsid w:val="00914B02"/>
    <w:rsid w:val="009C4FF0"/>
    <w:rsid w:val="009F23A4"/>
    <w:rsid w:val="00AC0729"/>
    <w:rsid w:val="00C3726D"/>
    <w:rsid w:val="00C90342"/>
    <w:rsid w:val="00C90D84"/>
    <w:rsid w:val="00C920B1"/>
    <w:rsid w:val="00C92606"/>
    <w:rsid w:val="00CB36EB"/>
    <w:rsid w:val="00DE512B"/>
    <w:rsid w:val="00E628D4"/>
    <w:rsid w:val="00E75D2B"/>
    <w:rsid w:val="00F07D68"/>
    <w:rsid w:val="00F541D6"/>
    <w:rsid w:val="00F75AA4"/>
    <w:rsid w:val="00F95DFF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759B9"/>
  <w15:docId w15:val="{79BBB6A2-6C34-4C66-9880-0C6E7AF2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2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2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260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1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15CB"/>
  </w:style>
  <w:style w:type="paragraph" w:styleId="a9">
    <w:name w:val="footer"/>
    <w:basedOn w:val="a"/>
    <w:link w:val="aa"/>
    <w:uiPriority w:val="99"/>
    <w:unhideWhenUsed/>
    <w:rsid w:val="001C1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37B1-D946-445C-8953-2324923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BU</dc:creator>
  <cp:lastModifiedBy>user-002</cp:lastModifiedBy>
  <cp:revision>3</cp:revision>
  <cp:lastPrinted>2010-03-25T02:39:00Z</cp:lastPrinted>
  <dcterms:created xsi:type="dcterms:W3CDTF">2023-05-19T05:41:00Z</dcterms:created>
  <dcterms:modified xsi:type="dcterms:W3CDTF">2023-05-19T05:47:00Z</dcterms:modified>
</cp:coreProperties>
</file>